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F2E66" w14:textId="77777777" w:rsidR="00E062F5" w:rsidRPr="00AA7090" w:rsidRDefault="00E062F5" w:rsidP="006A1524">
      <w:pPr>
        <w:spacing w:before="100" w:beforeAutospacing="1"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b/>
          <w:bCs/>
          <w:sz w:val="24"/>
          <w:szCs w:val="24"/>
        </w:rPr>
        <w:t>Project Proposal Form</w:t>
      </w:r>
    </w:p>
    <w:p w14:paraId="07AEB274" w14:textId="77777777" w:rsidR="00B90C2C" w:rsidRDefault="00B90C2C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5E31B" w14:textId="1E1E339C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CE0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1623B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23BC" w:rsidRPr="00162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A8" w:rsidRPr="001623BC">
        <w:rPr>
          <w:rFonts w:ascii="Times New Roman" w:eastAsia="Times New Roman" w:hAnsi="Times New Roman" w:cs="Times New Roman"/>
          <w:sz w:val="24"/>
          <w:szCs w:val="24"/>
        </w:rPr>
        <w:t>Maxim Rohit</w:t>
      </w:r>
      <w:r w:rsidRPr="001623B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</w:t>
      </w:r>
    </w:p>
    <w:p w14:paraId="04165D1A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E5D33" w14:textId="2114159E" w:rsidR="00E062F5" w:rsidRPr="00D60CE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60CE0">
        <w:rPr>
          <w:rFonts w:ascii="Times New Roman" w:eastAsia="Times New Roman" w:hAnsi="Times New Roman" w:cs="Times New Roman"/>
          <w:b/>
          <w:sz w:val="24"/>
          <w:szCs w:val="24"/>
        </w:rPr>
        <w:t>Student Number:</w:t>
      </w:r>
      <w:r w:rsidRPr="00D60C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</w:t>
      </w:r>
      <w:bookmarkStart w:id="0" w:name="_GoBack"/>
      <w:bookmarkEnd w:id="0"/>
    </w:p>
    <w:p w14:paraId="014A548F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A9C10" w14:textId="25D2CBB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0CE0">
        <w:rPr>
          <w:rFonts w:ascii="Times New Roman" w:eastAsia="Times New Roman" w:hAnsi="Times New Roman" w:cs="Times New Roman"/>
          <w:b/>
          <w:sz w:val="24"/>
          <w:szCs w:val="24"/>
        </w:rPr>
        <w:t>Course:</w:t>
      </w:r>
      <w:r w:rsidRPr="00877F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7FCB" w:rsidRPr="00877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AA8" w:rsidRPr="00877FCB">
        <w:rPr>
          <w:rFonts w:ascii="Times New Roman" w:eastAsia="Times New Roman" w:hAnsi="Times New Roman" w:cs="Times New Roman"/>
          <w:sz w:val="24"/>
          <w:szCs w:val="24"/>
        </w:rPr>
        <w:t>MS in Data Science</w:t>
      </w:r>
    </w:p>
    <w:p w14:paraId="60F38CD0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A8D88" w14:textId="1ECCBD13" w:rsidR="00FA15CC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5CC">
        <w:rPr>
          <w:rFonts w:ascii="Times New Roman" w:eastAsia="Times New Roman" w:hAnsi="Times New Roman" w:cs="Times New Roman"/>
          <w:b/>
          <w:sz w:val="24"/>
          <w:szCs w:val="24"/>
        </w:rPr>
        <w:t>Project Title/Area</w:t>
      </w:r>
      <w:r w:rsidR="00E9736F" w:rsidRPr="00FA15CC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FA15C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F7E3288" w14:textId="3CB10987" w:rsidR="00EA7737" w:rsidRPr="00EA7737" w:rsidRDefault="00EA7737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737">
        <w:rPr>
          <w:rFonts w:ascii="Times New Roman" w:eastAsia="Times New Roman" w:hAnsi="Times New Roman" w:cs="Times New Roman"/>
          <w:sz w:val="24"/>
          <w:szCs w:val="24"/>
        </w:rPr>
        <w:t>Categorize various regions within Maharashtra, India based on Air pollution trend.</w:t>
      </w:r>
    </w:p>
    <w:p w14:paraId="393A865A" w14:textId="1DB6A345" w:rsidR="004755D5" w:rsidRDefault="00586D47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se the difference between these regions in term of concentration type, rate of change etc.</w:t>
      </w:r>
    </w:p>
    <w:p w14:paraId="7DBD0588" w14:textId="1250C5F9" w:rsidR="0036157E" w:rsidRDefault="0036157E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6346AE" w14:textId="614388EB" w:rsidR="00FA15CC" w:rsidRPr="00FA15CC" w:rsidRDefault="0036157E" w:rsidP="00FA15CC">
      <w:pPr>
        <w:spacing w:after="12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15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scription:</w:t>
      </w:r>
    </w:p>
    <w:p w14:paraId="69385E46" w14:textId="66CFA97A" w:rsidR="004755D5" w:rsidRDefault="00FD634B" w:rsidP="00FA15CC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tegorize &amp; Analyse </w:t>
      </w:r>
      <w:r w:rsidR="00803AA8" w:rsidRPr="00FA15CC">
        <w:rPr>
          <w:rFonts w:ascii="Times New Roman" w:eastAsia="Times New Roman" w:hAnsi="Times New Roman" w:cs="Times New Roman"/>
          <w:sz w:val="24"/>
          <w:szCs w:val="24"/>
        </w:rPr>
        <w:t xml:space="preserve">the rate at which air </w:t>
      </w:r>
      <w:r w:rsidR="00315C10" w:rsidRPr="00FA15CC">
        <w:rPr>
          <w:rFonts w:ascii="Times New Roman" w:eastAsia="Times New Roman" w:hAnsi="Times New Roman" w:cs="Times New Roman"/>
          <w:sz w:val="24"/>
          <w:szCs w:val="24"/>
        </w:rPr>
        <w:t>pollution</w:t>
      </w:r>
      <w:r w:rsidR="00803AA8" w:rsidRPr="00FA15CC">
        <w:rPr>
          <w:rFonts w:ascii="Times New Roman" w:eastAsia="Times New Roman" w:hAnsi="Times New Roman" w:cs="Times New Roman"/>
          <w:sz w:val="24"/>
          <w:szCs w:val="24"/>
        </w:rPr>
        <w:t xml:space="preserve"> is increasing in </w:t>
      </w:r>
      <w:r w:rsidR="009646E1">
        <w:rPr>
          <w:rFonts w:ascii="Times New Roman" w:eastAsia="Times New Roman" w:hAnsi="Times New Roman" w:cs="Times New Roman"/>
          <w:sz w:val="24"/>
          <w:szCs w:val="24"/>
        </w:rPr>
        <w:t xml:space="preserve">Various cities &amp; Towns of </w:t>
      </w:r>
      <w:r w:rsidR="005D06A1">
        <w:rPr>
          <w:rFonts w:ascii="Times New Roman" w:eastAsia="Times New Roman" w:hAnsi="Times New Roman" w:cs="Times New Roman"/>
          <w:sz w:val="24"/>
          <w:szCs w:val="24"/>
        </w:rPr>
        <w:t>Maharashtra</w:t>
      </w:r>
      <w:r w:rsidR="00964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1E81B" w14:textId="1BB2C0D1" w:rsidR="004755D5" w:rsidRDefault="004755D5" w:rsidP="004755D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does cities Like Pune (An IT Hub In India) &amp; Mumbai (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verall  commerci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ub)</w:t>
      </w:r>
      <w:r w:rsidRPr="00FA1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ir against Neighbouring </w:t>
      </w:r>
      <w:r w:rsidR="006D5A5F">
        <w:rPr>
          <w:rFonts w:ascii="Times New Roman" w:eastAsia="Times New Roman" w:hAnsi="Times New Roman" w:cs="Times New Roman"/>
          <w:sz w:val="24"/>
          <w:szCs w:val="24"/>
        </w:rPr>
        <w:t xml:space="preserve">upcoming </w:t>
      </w:r>
      <w:r>
        <w:rPr>
          <w:rFonts w:ascii="Times New Roman" w:eastAsia="Times New Roman" w:hAnsi="Times New Roman" w:cs="Times New Roman"/>
          <w:sz w:val="24"/>
          <w:szCs w:val="24"/>
        </w:rPr>
        <w:t>Towns</w:t>
      </w:r>
      <w:r w:rsidR="006D5A5F">
        <w:rPr>
          <w:rFonts w:ascii="Times New Roman" w:eastAsia="Times New Roman" w:hAnsi="Times New Roman" w:cs="Times New Roman"/>
          <w:sz w:val="24"/>
          <w:szCs w:val="24"/>
        </w:rPr>
        <w:t>(Nasik, Nagpur) versus the less progressive one like Ahmednagar, Solap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 the last couple of decades.</w:t>
      </w:r>
      <w:r w:rsidR="0021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BDFA1" w14:textId="067836F3" w:rsidR="00213845" w:rsidRDefault="00213845" w:rsidP="004755D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how city progression maps to its Air pollution levels.</w:t>
      </w:r>
    </w:p>
    <w:p w14:paraId="49510D24" w14:textId="77777777" w:rsidR="004755D5" w:rsidRDefault="004755D5" w:rsidP="00FA15CC">
      <w:pPr>
        <w:spacing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4346470E" w14:textId="11E73486" w:rsidR="00791EEE" w:rsidRDefault="00791EEE" w:rsidP="0036157E">
      <w:pPr>
        <w:pBdr>
          <w:top w:val="single" w:sz="6" w:space="1" w:color="auto"/>
          <w:bottom w:val="single" w:sz="6" w:space="1" w:color="auto"/>
        </w:pBd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CCFFB44" w14:textId="77777777" w:rsidR="00791EEE" w:rsidRDefault="00791EEE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AE3200" w14:textId="77777777" w:rsidR="00791EEE" w:rsidRPr="00791EEE" w:rsidRDefault="00E9736F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1EEE">
        <w:rPr>
          <w:rFonts w:ascii="Times New Roman" w:eastAsia="Times New Roman" w:hAnsi="Times New Roman" w:cs="Times New Roman"/>
          <w:b/>
          <w:sz w:val="24"/>
          <w:szCs w:val="24"/>
        </w:rPr>
        <w:t>Project Title/Area 2:</w:t>
      </w:r>
      <w:r w:rsidRPr="00791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FC96B80" w14:textId="4C3C2F80" w:rsidR="00E9736F" w:rsidRDefault="00EA0484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1EEE">
        <w:rPr>
          <w:rFonts w:ascii="Times New Roman" w:eastAsia="Times New Roman" w:hAnsi="Times New Roman" w:cs="Times New Roman"/>
          <w:sz w:val="24"/>
          <w:szCs w:val="24"/>
        </w:rPr>
        <w:t>Analyse</w:t>
      </w:r>
      <w:r w:rsidR="00A50F11" w:rsidRPr="00791EEE">
        <w:rPr>
          <w:rFonts w:ascii="Times New Roman" w:eastAsia="Times New Roman" w:hAnsi="Times New Roman" w:cs="Times New Roman"/>
          <w:sz w:val="24"/>
          <w:szCs w:val="24"/>
        </w:rPr>
        <w:t xml:space="preserve"> the impact of </w:t>
      </w:r>
      <w:r w:rsidR="00A240C8" w:rsidRPr="00791EEE">
        <w:rPr>
          <w:rFonts w:ascii="Times New Roman" w:eastAsia="Times New Roman" w:hAnsi="Times New Roman" w:cs="Times New Roman"/>
          <w:sz w:val="24"/>
          <w:szCs w:val="24"/>
        </w:rPr>
        <w:t>formation across</w:t>
      </w:r>
      <w:r w:rsidR="00A50F11" w:rsidRPr="00791EEE">
        <w:rPr>
          <w:rFonts w:ascii="Times New Roman" w:eastAsia="Times New Roman" w:hAnsi="Times New Roman" w:cs="Times New Roman"/>
          <w:sz w:val="24"/>
          <w:szCs w:val="24"/>
        </w:rPr>
        <w:t xml:space="preserve"> the top 6 </w:t>
      </w:r>
      <w:r w:rsidRPr="00791EEE">
        <w:rPr>
          <w:rFonts w:ascii="Times New Roman" w:eastAsia="Times New Roman" w:hAnsi="Times New Roman" w:cs="Times New Roman"/>
          <w:sz w:val="24"/>
          <w:szCs w:val="24"/>
        </w:rPr>
        <w:t>European</w:t>
      </w:r>
      <w:r w:rsidR="00A50F11" w:rsidRPr="0079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0C8" w:rsidRPr="00791EEE">
        <w:rPr>
          <w:rFonts w:ascii="Times New Roman" w:eastAsia="Times New Roman" w:hAnsi="Times New Roman" w:cs="Times New Roman"/>
          <w:sz w:val="24"/>
          <w:szCs w:val="24"/>
        </w:rPr>
        <w:t xml:space="preserve">football </w:t>
      </w:r>
      <w:proofErr w:type="gramStart"/>
      <w:r w:rsidR="00A240C8" w:rsidRPr="00791EEE">
        <w:rPr>
          <w:rFonts w:ascii="Times New Roman" w:eastAsia="Times New Roman" w:hAnsi="Times New Roman" w:cs="Times New Roman"/>
          <w:sz w:val="24"/>
          <w:szCs w:val="24"/>
        </w:rPr>
        <w:t>league</w:t>
      </w:r>
      <w:proofErr w:type="gramEnd"/>
      <w:r w:rsidR="00E9736F" w:rsidRPr="00791EE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1EEE">
        <w:rPr>
          <w:rFonts w:ascii="Times New Roman" w:eastAsia="Times New Roman" w:hAnsi="Times New Roman" w:cs="Times New Roman"/>
          <w:sz w:val="24"/>
          <w:szCs w:val="24"/>
        </w:rPr>
        <w:t>in the 2</w:t>
      </w:r>
      <w:r w:rsidR="00965893" w:rsidRPr="00791E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1E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91EEE">
        <w:rPr>
          <w:rFonts w:ascii="Times New Roman" w:eastAsia="Times New Roman" w:hAnsi="Times New Roman" w:cs="Times New Roman"/>
          <w:sz w:val="24"/>
          <w:szCs w:val="24"/>
        </w:rPr>
        <w:t xml:space="preserve"> Century</w:t>
      </w:r>
      <w:r w:rsidR="00E9736F" w:rsidRPr="00791E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AF0A1D" w14:textId="77777777" w:rsidR="00EA0484" w:rsidRPr="00791EEE" w:rsidRDefault="00E9736F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1EE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scription: </w:t>
      </w:r>
    </w:p>
    <w:p w14:paraId="429995E3" w14:textId="5E4BB09E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</w:p>
    <w:p w14:paraId="49D5178F" w14:textId="18C3900B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Spanish</w:t>
      </w:r>
    </w:p>
    <w:p w14:paraId="7F64BD35" w14:textId="2179A607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Italian</w:t>
      </w:r>
    </w:p>
    <w:p w14:paraId="769FC68F" w14:textId="52E31E94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German</w:t>
      </w:r>
    </w:p>
    <w:p w14:paraId="6255DAD9" w14:textId="6E18EAE8" w:rsidR="00EA0484" w:rsidRPr="00EA0484" w:rsidRDefault="00EA0484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French</w:t>
      </w:r>
    </w:p>
    <w:p w14:paraId="7D2DF592" w14:textId="1E5E9F96" w:rsidR="00EA0484" w:rsidRDefault="007F32B1" w:rsidP="00EA048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0484">
        <w:rPr>
          <w:rFonts w:ascii="Times New Roman" w:eastAsia="Times New Roman" w:hAnsi="Times New Roman" w:cs="Times New Roman"/>
          <w:sz w:val="24"/>
          <w:szCs w:val="24"/>
          <w:lang w:val="en-US"/>
        </w:rPr>
        <w:t>Portuguese</w:t>
      </w:r>
    </w:p>
    <w:p w14:paraId="6780BD2F" w14:textId="0D63125A" w:rsidR="00EA0484" w:rsidRPr="004E6E1B" w:rsidRDefault="00EA0484" w:rsidP="00B90C2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E1B">
        <w:rPr>
          <w:rFonts w:ascii="Times New Roman" w:eastAsia="Times New Roman" w:hAnsi="Times New Roman" w:cs="Times New Roman"/>
          <w:sz w:val="24"/>
          <w:szCs w:val="24"/>
        </w:rPr>
        <w:t xml:space="preserve">The said leagues </w:t>
      </w:r>
      <w:r w:rsidR="00965893" w:rsidRPr="004E6E1B">
        <w:rPr>
          <w:rFonts w:ascii="Times New Roman" w:eastAsia="Times New Roman" w:hAnsi="Times New Roman" w:cs="Times New Roman"/>
          <w:sz w:val="24"/>
          <w:szCs w:val="24"/>
        </w:rPr>
        <w:t>have different playing styles</w:t>
      </w:r>
      <w:r w:rsidR="007F32B1" w:rsidRPr="004E6E1B">
        <w:rPr>
          <w:rFonts w:ascii="Times New Roman" w:eastAsia="Times New Roman" w:hAnsi="Times New Roman" w:cs="Times New Roman"/>
          <w:sz w:val="24"/>
          <w:szCs w:val="24"/>
        </w:rPr>
        <w:t xml:space="preserve">, some of the </w:t>
      </w:r>
      <w:r w:rsidR="00FA7EDF">
        <w:rPr>
          <w:rFonts w:ascii="Times New Roman" w:eastAsia="Times New Roman" w:hAnsi="Times New Roman" w:cs="Times New Roman"/>
          <w:sz w:val="24"/>
          <w:szCs w:val="24"/>
        </w:rPr>
        <w:t xml:space="preserve">analysis of the </w:t>
      </w:r>
      <w:r w:rsidR="007F32B1" w:rsidRPr="004E6E1B">
        <w:rPr>
          <w:rFonts w:ascii="Times New Roman" w:eastAsia="Times New Roman" w:hAnsi="Times New Roman" w:cs="Times New Roman"/>
          <w:sz w:val="24"/>
          <w:szCs w:val="24"/>
        </w:rPr>
        <w:t xml:space="preserve">difference are along these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</w:rPr>
        <w:t>lines</w:t>
      </w:r>
      <w:r w:rsidR="004E6E1B">
        <w:rPr>
          <w:rFonts w:ascii="Times New Roman" w:eastAsia="Times New Roman" w:hAnsi="Times New Roman" w:cs="Times New Roman"/>
          <w:sz w:val="24"/>
          <w:szCs w:val="24"/>
        </w:rPr>
        <w:t>: -</w:t>
      </w:r>
    </w:p>
    <w:p w14:paraId="47C34BA9" w14:textId="3F7F6335" w:rsidR="007F32B1" w:rsidRP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t>1.How their champions play</w:t>
      </w:r>
    </w:p>
    <w:p w14:paraId="150DC5D8" w14:textId="3C0CB0F2" w:rsidR="007F32B1" w:rsidRP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lastRenderedPageBreak/>
        <w:t>2. Ho</w:t>
      </w:r>
      <w:r w:rsidR="00836D1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 xml:space="preserve"> team trying to survive in the league play</w:t>
      </w:r>
    </w:p>
    <w:p w14:paraId="2C671208" w14:textId="7A67F117" w:rsidR="007F32B1" w:rsidRP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t>3.How team trying to qualifying for Europe play</w:t>
      </w:r>
    </w:p>
    <w:p w14:paraId="0098F1DA" w14:textId="4DED14DF" w:rsid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2B1">
        <w:rPr>
          <w:rFonts w:ascii="Times New Roman" w:eastAsia="Times New Roman" w:hAnsi="Times New Roman" w:cs="Times New Roman"/>
          <w:sz w:val="24"/>
          <w:szCs w:val="24"/>
        </w:rPr>
        <w:t>4. Plus there is always that new team a1st season great</w:t>
      </w:r>
      <w:r w:rsidR="00836D1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F32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7F32B1">
        <w:rPr>
          <w:rFonts w:ascii="Times New Roman" w:eastAsia="Times New Roman" w:hAnsi="Times New Roman" w:cs="Times New Roman"/>
          <w:sz w:val="24"/>
          <w:szCs w:val="24"/>
        </w:rPr>
        <w:t xml:space="preserve"> season abysmal syndrome</w:t>
      </w:r>
    </w:p>
    <w:p w14:paraId="0709EC9A" w14:textId="22C6873F" w:rsidR="007F32B1" w:rsidRDefault="007F32B1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F3150" w14:textId="6B2BE2C4" w:rsidR="007F32B1" w:rsidRDefault="007F32B1" w:rsidP="00B90C2C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E6E1B">
        <w:rPr>
          <w:rFonts w:ascii="Times New Roman" w:eastAsia="Times New Roman" w:hAnsi="Times New Roman" w:cs="Times New Roman"/>
          <w:sz w:val="24"/>
          <w:szCs w:val="24"/>
        </w:rPr>
        <w:t>We would analyse these leagues from following angels</w:t>
      </w:r>
      <w:r w:rsidR="00310012" w:rsidRPr="004E6E1B">
        <w:rPr>
          <w:rFonts w:ascii="Times New Roman" w:eastAsia="Times New Roman" w:hAnsi="Times New Roman" w:cs="Times New Roman"/>
          <w:sz w:val="24"/>
          <w:szCs w:val="24"/>
        </w:rPr>
        <w:t xml:space="preserve"> &amp; more and see which footballing formation 4-4-2,4-3-3, 4-2-2-2 etc in their attaching or </w:t>
      </w:r>
      <w:r w:rsidR="00791EEE" w:rsidRPr="004E6E1B">
        <w:rPr>
          <w:rFonts w:ascii="Times New Roman" w:eastAsia="Times New Roman" w:hAnsi="Times New Roman" w:cs="Times New Roman"/>
          <w:sz w:val="24"/>
          <w:szCs w:val="24"/>
        </w:rPr>
        <w:t>defensive</w:t>
      </w:r>
      <w:r w:rsidR="00310012" w:rsidRPr="004E6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EEE" w:rsidRPr="004E6E1B">
        <w:rPr>
          <w:rFonts w:ascii="Times New Roman" w:eastAsia="Times New Roman" w:hAnsi="Times New Roman" w:cs="Times New Roman"/>
          <w:sz w:val="24"/>
          <w:szCs w:val="24"/>
        </w:rPr>
        <w:t>flavours</w:t>
      </w:r>
      <w:r w:rsidR="00310012" w:rsidRPr="004E6E1B">
        <w:rPr>
          <w:rFonts w:ascii="Times New Roman" w:eastAsia="Times New Roman" w:hAnsi="Times New Roman" w:cs="Times New Roman"/>
          <w:sz w:val="24"/>
          <w:szCs w:val="24"/>
        </w:rPr>
        <w:t xml:space="preserve"> have brought most success to these leagues</w:t>
      </w:r>
      <w:r w:rsidR="00FA7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03B83" w14:textId="77777777" w:rsidR="00B90C2C" w:rsidRDefault="00B90C2C" w:rsidP="004E6E1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A100F" w14:textId="28772056" w:rsidR="00FA7EDF" w:rsidRPr="00515163" w:rsidRDefault="00F45A50" w:rsidP="00B90C2C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163">
        <w:rPr>
          <w:rFonts w:ascii="Times New Roman" w:eastAsia="Times New Roman" w:hAnsi="Times New Roman" w:cs="Times New Roman"/>
          <w:b/>
          <w:sz w:val="24"/>
          <w:szCs w:val="24"/>
        </w:rPr>
        <w:t>Assumptions: -</w:t>
      </w:r>
    </w:p>
    <w:p w14:paraId="0DA77570" w14:textId="424AEF9C" w:rsidR="00FA7EDF" w:rsidRPr="004E6E1B" w:rsidRDefault="00FA7EDF" w:rsidP="00B90C2C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rmation under consideration will be from an overall mostly used formation</w:t>
      </w:r>
      <w:r w:rsidR="00836D1D">
        <w:rPr>
          <w:rFonts w:ascii="Times New Roman" w:eastAsia="Times New Roman" w:hAnsi="Times New Roman" w:cs="Times New Roman"/>
          <w:sz w:val="24"/>
          <w:szCs w:val="24"/>
        </w:rPr>
        <w:t xml:space="preserve"> during the sea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e will ignore the tactical change that the team might have made to address a certain opponent </w:t>
      </w:r>
      <w:r w:rsidR="009524EC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4EC"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tuation in </w:t>
      </w:r>
      <w:r w:rsidR="009524E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match</w:t>
      </w:r>
      <w:r w:rsidR="001F0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7F4AB" w14:textId="67FD2E58" w:rsidR="004E6E1B" w:rsidRPr="004E6E1B" w:rsidRDefault="004E6E1B" w:rsidP="004E6E1B">
      <w:pPr>
        <w:pBdr>
          <w:top w:val="single" w:sz="6" w:space="1" w:color="auto"/>
          <w:bottom w:val="single" w:sz="6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BCE07F" w14:textId="77777777" w:rsidR="004E6E1B" w:rsidRPr="0036157E" w:rsidRDefault="004E6E1B" w:rsidP="00EA0484">
      <w:pPr>
        <w:pStyle w:val="ListParagraph"/>
        <w:spacing w:after="12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32EDB4" w14:textId="5FE80BBB" w:rsidR="00E9736F" w:rsidRPr="0036157E" w:rsidRDefault="00E9736F" w:rsidP="00E9736F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9C10179" w14:textId="27D60269" w:rsidR="00E9736F" w:rsidRDefault="00E9736F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A231540" w14:textId="77777777" w:rsidR="004E6E1B" w:rsidRPr="00515163" w:rsidRDefault="00E9736F" w:rsidP="00B90C2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5163">
        <w:rPr>
          <w:rFonts w:ascii="Times New Roman" w:eastAsia="Times New Roman" w:hAnsi="Times New Roman" w:cs="Times New Roman"/>
          <w:b/>
          <w:sz w:val="24"/>
          <w:szCs w:val="24"/>
        </w:rPr>
        <w:t>Project Title/Area 3:</w:t>
      </w:r>
      <w:r w:rsidRPr="0051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EDEED18" w14:textId="6F17D715" w:rsidR="00E9736F" w:rsidRDefault="003D090E" w:rsidP="00515163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yze the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>relation</w:t>
      </w:r>
      <w:r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>Economy rate</w:t>
      </w:r>
      <w:r w:rsidR="00F4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uns given per </w:t>
      </w:r>
      <w:proofErr w:type="gramStart"/>
      <w:r w:rsidR="004E6E1B" w:rsidRPr="004E6E1B">
        <w:rPr>
          <w:rFonts w:ascii="Times New Roman" w:eastAsia="Times New Roman" w:hAnsi="Times New Roman" w:cs="Times New Roman"/>
          <w:sz w:val="24"/>
          <w:szCs w:val="24"/>
          <w:lang w:val="en-US"/>
        </w:rPr>
        <w:t>over)</w:t>
      </w:r>
      <w:r w:rsidR="00E9736F" w:rsidRPr="004E6E1B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="004E6E1B" w:rsidRPr="004E6E1B">
        <w:rPr>
          <w:rFonts w:ascii="Times New Roman" w:eastAsia="Times New Roman" w:hAnsi="Times New Roman" w:cs="Times New Roman"/>
          <w:sz w:val="24"/>
          <w:szCs w:val="24"/>
        </w:rPr>
        <w:t xml:space="preserve"> a bowler w.r.t the probability of its team </w:t>
      </w:r>
      <w:r w:rsidR="00FA7EDF" w:rsidRPr="004E6E1B">
        <w:rPr>
          <w:rFonts w:ascii="Times New Roman" w:eastAsia="Times New Roman" w:hAnsi="Times New Roman" w:cs="Times New Roman"/>
          <w:sz w:val="24"/>
          <w:szCs w:val="24"/>
        </w:rPr>
        <w:t>winning</w:t>
      </w:r>
      <w:r w:rsidR="004E6E1B" w:rsidRPr="004E6E1B">
        <w:rPr>
          <w:rFonts w:ascii="Times New Roman" w:eastAsia="Times New Roman" w:hAnsi="Times New Roman" w:cs="Times New Roman"/>
          <w:sz w:val="24"/>
          <w:szCs w:val="24"/>
        </w:rPr>
        <w:t xml:space="preserve"> the IPL Match</w:t>
      </w:r>
      <w:r w:rsidR="005151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1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1CB9B8" w14:textId="77777777" w:rsidR="00515163" w:rsidRPr="00515163" w:rsidRDefault="00E9736F" w:rsidP="00B90C2C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151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scription: </w:t>
      </w:r>
    </w:p>
    <w:p w14:paraId="0828CB78" w14:textId="77777777" w:rsidR="0067782E" w:rsidRDefault="00F45A50" w:rsidP="00E92593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icket specifically the 20-20 format is considered a Batsman game. </w:t>
      </w:r>
    </w:p>
    <w:p w14:paraId="6E4C37B9" w14:textId="46747354" w:rsidR="00E9736F" w:rsidRPr="0036157E" w:rsidRDefault="00F45A50" w:rsidP="00E92593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would try to find the depth of truth in that </w:t>
      </w:r>
      <w:r w:rsidR="00693A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 analyzing the impact of an economical b</w:t>
      </w:r>
      <w:r w:rsidR="0067782E">
        <w:rPr>
          <w:rFonts w:ascii="Times New Roman" w:eastAsia="Times New Roman" w:hAnsi="Times New Roman" w:cs="Times New Roman"/>
          <w:sz w:val="24"/>
          <w:szCs w:val="24"/>
          <w:lang w:val="en-US"/>
        </w:rPr>
        <w:t>owl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team </w:t>
      </w:r>
      <w:r w:rsidR="0067782E">
        <w:rPr>
          <w:rFonts w:ascii="Times New Roman" w:eastAsia="Times New Roman" w:hAnsi="Times New Roman" w:cs="Times New Roman"/>
          <w:sz w:val="24"/>
          <w:szCs w:val="24"/>
          <w:lang w:val="en-US"/>
        </w:rPr>
        <w:t>victory in the IPL matches</w:t>
      </w:r>
      <w:r w:rsidR="00E9259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633329" w14:textId="58C112A0" w:rsidR="00515163" w:rsidRDefault="00515163" w:rsidP="00515163">
      <w:pPr>
        <w:pBdr>
          <w:top w:val="single" w:sz="6" w:space="1" w:color="auto"/>
          <w:bottom w:val="single" w:sz="6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BF8E41" w14:textId="58C112A0" w:rsidR="00515163" w:rsidRPr="0036157E" w:rsidRDefault="00515163" w:rsidP="0036157E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7C395A" w14:textId="77777777" w:rsidR="00765732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0F461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Member of Staff:</w:t>
      </w:r>
      <w:r w:rsidRPr="00AA7090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</w:t>
      </w:r>
      <w:r w:rsidR="00CD7A08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</w:p>
    <w:p w14:paraId="5993F039" w14:textId="77777777" w:rsidR="00E062F5" w:rsidRDefault="00E062F5" w:rsidP="00F7224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3AEA0" w14:textId="77777777" w:rsidR="00E062F5" w:rsidRPr="00AA7090" w:rsidRDefault="003C3CB1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 have found a supervisor </w:t>
      </w:r>
      <w:r w:rsidR="00E062F5" w:rsidRPr="00AA7090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2F2109">
        <w:rPr>
          <w:rFonts w:ascii="Times New Roman" w:eastAsia="Times New Roman" w:hAnsi="Times New Roman" w:cs="Times New Roman"/>
          <w:sz w:val="24"/>
          <w:szCs w:val="24"/>
        </w:rPr>
        <w:t xml:space="preserve">you and the </w:t>
      </w:r>
      <w:r w:rsidR="00E062F5" w:rsidRPr="00AA7090">
        <w:rPr>
          <w:rFonts w:ascii="Times New Roman" w:eastAsia="Times New Roman" w:hAnsi="Times New Roman" w:cs="Times New Roman"/>
          <w:sz w:val="24"/>
          <w:szCs w:val="24"/>
        </w:rPr>
        <w:t>member of staff who agreed to supervise your project should sign below.</w:t>
      </w:r>
    </w:p>
    <w:p w14:paraId="3FFEE387" w14:textId="77777777" w:rsidR="00E062F5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6B7CBF" w14:textId="77777777" w:rsidR="00765732" w:rsidRPr="00AA7090" w:rsidRDefault="00765732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9D88E6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_______________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_______________</w:t>
      </w:r>
    </w:p>
    <w:p w14:paraId="0499AD69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Student 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="00646811">
        <w:rPr>
          <w:rFonts w:ascii="Times New Roman" w:eastAsia="Times New Roman" w:hAnsi="Times New Roman" w:cs="Times New Roman"/>
          <w:sz w:val="24"/>
          <w:szCs w:val="24"/>
        </w:rPr>
        <w:t xml:space="preserve"> Signature</w:t>
      </w:r>
    </w:p>
    <w:p w14:paraId="169E3E0F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BF7FAB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       ____________</w:t>
      </w:r>
    </w:p>
    <w:p w14:paraId="0091A222" w14:textId="77777777" w:rsidR="00E062F5" w:rsidRPr="00AA7090" w:rsidRDefault="00E062F5" w:rsidP="00E062F5">
      <w:pPr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7090">
        <w:rPr>
          <w:rFonts w:ascii="Times New Roman" w:eastAsia="Times New Roman" w:hAnsi="Times New Roman" w:cs="Times New Roman"/>
          <w:sz w:val="24"/>
          <w:szCs w:val="24"/>
        </w:rPr>
        <w:t>Date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Pr="00AA709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                   Date</w:t>
      </w:r>
    </w:p>
    <w:p w14:paraId="6E05B21D" w14:textId="77777777" w:rsidR="00765732" w:rsidRDefault="00E062F5" w:rsidP="00765732">
      <w:pPr>
        <w:spacing w:after="0" w:line="240" w:lineRule="auto"/>
      </w:pPr>
      <w:r w:rsidRPr="00AA7090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sectPr w:rsidR="00765732" w:rsidSect="00D765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E383E"/>
    <w:multiLevelType w:val="hybridMultilevel"/>
    <w:tmpl w:val="B434BCD2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F5"/>
    <w:rsid w:val="0003034E"/>
    <w:rsid w:val="000433E0"/>
    <w:rsid w:val="00055C6A"/>
    <w:rsid w:val="001623BC"/>
    <w:rsid w:val="001F03BE"/>
    <w:rsid w:val="0020008F"/>
    <w:rsid w:val="00213845"/>
    <w:rsid w:val="0026525D"/>
    <w:rsid w:val="002816D3"/>
    <w:rsid w:val="0028567F"/>
    <w:rsid w:val="002F2109"/>
    <w:rsid w:val="00310012"/>
    <w:rsid w:val="00315C10"/>
    <w:rsid w:val="00342BBB"/>
    <w:rsid w:val="003538CF"/>
    <w:rsid w:val="0036157E"/>
    <w:rsid w:val="003A7E46"/>
    <w:rsid w:val="003C3CB1"/>
    <w:rsid w:val="003D090E"/>
    <w:rsid w:val="003F6BE4"/>
    <w:rsid w:val="00427922"/>
    <w:rsid w:val="004755D5"/>
    <w:rsid w:val="004E6E1B"/>
    <w:rsid w:val="004E7D43"/>
    <w:rsid w:val="00511AFB"/>
    <w:rsid w:val="00515163"/>
    <w:rsid w:val="00586D47"/>
    <w:rsid w:val="005D06A1"/>
    <w:rsid w:val="00646811"/>
    <w:rsid w:val="0067782E"/>
    <w:rsid w:val="00693A94"/>
    <w:rsid w:val="006A0F7B"/>
    <w:rsid w:val="006A1524"/>
    <w:rsid w:val="006D1033"/>
    <w:rsid w:val="006D5A5F"/>
    <w:rsid w:val="00723FC5"/>
    <w:rsid w:val="00724F66"/>
    <w:rsid w:val="00765732"/>
    <w:rsid w:val="007914BA"/>
    <w:rsid w:val="00791EEE"/>
    <w:rsid w:val="00793ED6"/>
    <w:rsid w:val="007A2922"/>
    <w:rsid w:val="007E627A"/>
    <w:rsid w:val="007F32B1"/>
    <w:rsid w:val="00803AA8"/>
    <w:rsid w:val="00836D1D"/>
    <w:rsid w:val="00877FCB"/>
    <w:rsid w:val="008B5373"/>
    <w:rsid w:val="008F5DB4"/>
    <w:rsid w:val="009524EC"/>
    <w:rsid w:val="009646E1"/>
    <w:rsid w:val="00965893"/>
    <w:rsid w:val="00970A27"/>
    <w:rsid w:val="009D11E2"/>
    <w:rsid w:val="009E56E5"/>
    <w:rsid w:val="009F2F9C"/>
    <w:rsid w:val="009F4539"/>
    <w:rsid w:val="00A240C8"/>
    <w:rsid w:val="00A50F11"/>
    <w:rsid w:val="00A73F07"/>
    <w:rsid w:val="00AC02D1"/>
    <w:rsid w:val="00AC7323"/>
    <w:rsid w:val="00AD349A"/>
    <w:rsid w:val="00B53F71"/>
    <w:rsid w:val="00B90C2C"/>
    <w:rsid w:val="00BA79F3"/>
    <w:rsid w:val="00BB0CC1"/>
    <w:rsid w:val="00C518E5"/>
    <w:rsid w:val="00C51D7C"/>
    <w:rsid w:val="00C53295"/>
    <w:rsid w:val="00CD7A08"/>
    <w:rsid w:val="00D11AF9"/>
    <w:rsid w:val="00D125C4"/>
    <w:rsid w:val="00D60CE0"/>
    <w:rsid w:val="00D76577"/>
    <w:rsid w:val="00DD2CEF"/>
    <w:rsid w:val="00E062F5"/>
    <w:rsid w:val="00E80184"/>
    <w:rsid w:val="00E92593"/>
    <w:rsid w:val="00E9736F"/>
    <w:rsid w:val="00EA0484"/>
    <w:rsid w:val="00EA7737"/>
    <w:rsid w:val="00EC1417"/>
    <w:rsid w:val="00F241EF"/>
    <w:rsid w:val="00F45A50"/>
    <w:rsid w:val="00F72246"/>
    <w:rsid w:val="00F960B5"/>
    <w:rsid w:val="00FA15CC"/>
    <w:rsid w:val="00FA7EDF"/>
    <w:rsid w:val="00FB3E46"/>
    <w:rsid w:val="00FB7D1B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25EF"/>
  <w15:docId w15:val="{3C0ED5CF-6447-4320-BBC3-8A8E26A7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F1ED-A5DA-494E-9773-B40E05E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map</dc:creator>
  <cp:lastModifiedBy>hashmap</cp:lastModifiedBy>
  <cp:revision>94</cp:revision>
  <dcterms:created xsi:type="dcterms:W3CDTF">2019-04-28T18:00:00Z</dcterms:created>
  <dcterms:modified xsi:type="dcterms:W3CDTF">2019-05-16T18:49:00Z</dcterms:modified>
</cp:coreProperties>
</file>